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19" w:rsidRDefault="00B93719" w:rsidP="00861226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861226" w:rsidRPr="00A916E9" w:rsidRDefault="004E20C5" w:rsidP="00861226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</w:t>
      </w:r>
    </w:p>
    <w:p w:rsidR="00861226" w:rsidRPr="00A916E9" w:rsidRDefault="004E20C5" w:rsidP="00861226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к </w:t>
      </w:r>
      <w:r w:rsidR="00861226" w:rsidRPr="00A916E9">
        <w:rPr>
          <w:color w:val="000000"/>
        </w:rPr>
        <w:t>постановлени</w:t>
      </w:r>
      <w:r>
        <w:rPr>
          <w:color w:val="000000"/>
        </w:rPr>
        <w:t>ю</w:t>
      </w:r>
    </w:p>
    <w:p w:rsidR="00861226" w:rsidRPr="009D3E12" w:rsidRDefault="00861226" w:rsidP="00861226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u w:val="single"/>
        </w:rPr>
      </w:pPr>
      <w:r w:rsidRPr="00A916E9">
        <w:rPr>
          <w:color w:val="000000"/>
        </w:rPr>
        <w:t xml:space="preserve">от </w:t>
      </w:r>
      <w:r w:rsidR="004E20C5" w:rsidRPr="009D3E12">
        <w:rPr>
          <w:color w:val="000000"/>
          <w:u w:val="single"/>
        </w:rPr>
        <w:t>«</w:t>
      </w:r>
      <w:r w:rsidR="009D3E12" w:rsidRPr="009D3E12">
        <w:rPr>
          <w:color w:val="000000"/>
          <w:u w:val="single"/>
        </w:rPr>
        <w:t>15</w:t>
      </w:r>
      <w:r w:rsidR="004E20C5" w:rsidRPr="009D3E12">
        <w:rPr>
          <w:color w:val="000000"/>
          <w:u w:val="single"/>
        </w:rPr>
        <w:t>»</w:t>
      </w:r>
      <w:r w:rsidR="009D3E12" w:rsidRPr="009D3E12">
        <w:rPr>
          <w:color w:val="000000"/>
          <w:u w:val="single"/>
        </w:rPr>
        <w:t>января 2021 г.</w:t>
      </w:r>
      <w:r w:rsidR="004E20C5">
        <w:rPr>
          <w:color w:val="000000"/>
        </w:rPr>
        <w:t>№</w:t>
      </w:r>
      <w:r w:rsidR="009D3E12">
        <w:rPr>
          <w:color w:val="000000"/>
          <w:u w:val="single"/>
        </w:rPr>
        <w:t>20</w:t>
      </w:r>
    </w:p>
    <w:p w:rsidR="004E20C5" w:rsidRPr="00A916E9" w:rsidRDefault="004E20C5" w:rsidP="00861226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2C5C41" w:rsidRPr="00FB179D" w:rsidRDefault="00E23159" w:rsidP="00E23159">
      <w:pPr>
        <w:autoSpaceDE w:val="0"/>
        <w:autoSpaceDN w:val="0"/>
        <w:adjustRightInd w:val="0"/>
        <w:ind w:left="-142" w:firstLine="142"/>
        <w:jc w:val="center"/>
        <w:rPr>
          <w:b/>
          <w:bCs/>
        </w:rPr>
      </w:pPr>
      <w:r w:rsidRPr="00FB179D">
        <w:rPr>
          <w:b/>
          <w:bCs/>
        </w:rPr>
        <w:t xml:space="preserve">Паспорт </w:t>
      </w:r>
      <w:r>
        <w:rPr>
          <w:b/>
          <w:bCs/>
        </w:rPr>
        <w:t>муниципальной п</w:t>
      </w:r>
      <w:r w:rsidRPr="00FB179D">
        <w:rPr>
          <w:b/>
          <w:bCs/>
        </w:rPr>
        <w:t>рограммы</w:t>
      </w:r>
      <w:r w:rsidR="002C5C41" w:rsidRPr="00FB179D">
        <w:rPr>
          <w:b/>
          <w:bCs/>
        </w:rPr>
        <w:t>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79"/>
        <w:gridCol w:w="7022"/>
      </w:tblGrid>
      <w:tr w:rsidR="0099655C" w:rsidRPr="00FB179D" w:rsidTr="00E23159">
        <w:tc>
          <w:tcPr>
            <w:tcW w:w="2221" w:type="dxa"/>
          </w:tcPr>
          <w:p w:rsidR="0099655C" w:rsidRPr="00FB179D" w:rsidRDefault="0099655C" w:rsidP="009965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олное н</w:t>
            </w:r>
            <w:r w:rsidRPr="0031141A">
              <w:rPr>
                <w:b/>
                <w:bCs/>
              </w:rPr>
              <w:t xml:space="preserve">аименование </w:t>
            </w:r>
            <w:r>
              <w:rPr>
                <w:b/>
                <w:bCs/>
              </w:rPr>
              <w:t xml:space="preserve">муниципальной </w:t>
            </w:r>
            <w:r w:rsidRPr="0031141A">
              <w:rPr>
                <w:b/>
                <w:bCs/>
              </w:rPr>
              <w:t>программы</w:t>
            </w:r>
          </w:p>
        </w:tc>
        <w:tc>
          <w:tcPr>
            <w:tcW w:w="7980" w:type="dxa"/>
          </w:tcPr>
          <w:p w:rsidR="0099655C" w:rsidRPr="00FB179D" w:rsidRDefault="0099655C" w:rsidP="0099655C">
            <w:pPr>
              <w:autoSpaceDE w:val="0"/>
              <w:autoSpaceDN w:val="0"/>
              <w:adjustRightInd w:val="0"/>
            </w:pPr>
            <w:r w:rsidRPr="0031141A">
              <w:t>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</w:tr>
      <w:tr w:rsidR="0099655C" w:rsidRPr="00FB179D" w:rsidTr="00E23159">
        <w:tc>
          <w:tcPr>
            <w:tcW w:w="2221" w:type="dxa"/>
          </w:tcPr>
          <w:p w:rsidR="0099655C" w:rsidRPr="00FB179D" w:rsidRDefault="0099655C" w:rsidP="009965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тветственный исполнитель муниципальной</w:t>
            </w:r>
            <w:r w:rsidRPr="0031141A">
              <w:rPr>
                <w:b/>
                <w:bCs/>
              </w:rPr>
              <w:t xml:space="preserve"> программы</w:t>
            </w:r>
          </w:p>
        </w:tc>
        <w:tc>
          <w:tcPr>
            <w:tcW w:w="7980" w:type="dxa"/>
          </w:tcPr>
          <w:p w:rsidR="0099655C" w:rsidRPr="00FB179D" w:rsidRDefault="0099655C" w:rsidP="0099655C">
            <w:pPr>
              <w:autoSpaceDE w:val="0"/>
              <w:autoSpaceDN w:val="0"/>
              <w:adjustRightInd w:val="0"/>
              <w:jc w:val="both"/>
            </w:pPr>
            <w:r w:rsidRPr="0031141A"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</w:tr>
      <w:tr w:rsidR="0099655C" w:rsidRPr="00FB179D" w:rsidTr="00E23159">
        <w:tc>
          <w:tcPr>
            <w:tcW w:w="2221" w:type="dxa"/>
          </w:tcPr>
          <w:p w:rsidR="0099655C" w:rsidRPr="00FB179D" w:rsidRDefault="0099655C" w:rsidP="0053356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Соисполнители муниципальной программы</w:t>
            </w:r>
          </w:p>
        </w:tc>
        <w:tc>
          <w:tcPr>
            <w:tcW w:w="7980" w:type="dxa"/>
          </w:tcPr>
          <w:p w:rsidR="0099655C" w:rsidRPr="00FB179D" w:rsidRDefault="0099655C" w:rsidP="0099655C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В</w:t>
            </w:r>
            <w:r w:rsidRPr="00583E6B">
              <w:rPr>
                <w:color w:val="000000"/>
              </w:rPr>
              <w:t xml:space="preserve">едущий специалист по делам ГО и ЧС администрации </w:t>
            </w:r>
            <w:r>
              <w:rPr>
                <w:color w:val="000000"/>
              </w:rPr>
              <w:t>муниципального образования</w:t>
            </w:r>
            <w:r w:rsidRPr="00583E6B">
              <w:rPr>
                <w:color w:val="000000"/>
              </w:rPr>
              <w:t xml:space="preserve"> «Токсовское городское поселение» во взаимодействии с</w:t>
            </w:r>
            <w:r>
              <w:rPr>
                <w:color w:val="000000"/>
              </w:rPr>
              <w:t xml:space="preserve"> правоохранительными органами Ленинградской области</w:t>
            </w:r>
          </w:p>
        </w:tc>
      </w:tr>
      <w:tr w:rsidR="0099655C" w:rsidRPr="00FB179D" w:rsidTr="00E23159">
        <w:tc>
          <w:tcPr>
            <w:tcW w:w="2221" w:type="dxa"/>
          </w:tcPr>
          <w:p w:rsidR="0099655C" w:rsidRPr="00FB179D" w:rsidRDefault="0099655C" w:rsidP="0099655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Участникимуниципальной </w:t>
            </w:r>
            <w:r w:rsidRPr="0031141A">
              <w:rPr>
                <w:b/>
                <w:bCs/>
              </w:rPr>
              <w:t>программы</w:t>
            </w:r>
          </w:p>
        </w:tc>
        <w:tc>
          <w:tcPr>
            <w:tcW w:w="7980" w:type="dxa"/>
          </w:tcPr>
          <w:p w:rsidR="0099655C" w:rsidRPr="00FB179D" w:rsidRDefault="0099655C" w:rsidP="0099655C">
            <w:pPr>
              <w:autoSpaceDE w:val="0"/>
              <w:autoSpaceDN w:val="0"/>
              <w:adjustRightInd w:val="0"/>
              <w:jc w:val="both"/>
            </w:pPr>
            <w:r w:rsidRPr="0031141A"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</w:tr>
      <w:tr w:rsidR="0099655C" w:rsidRPr="00FB179D" w:rsidTr="00E23159">
        <w:tc>
          <w:tcPr>
            <w:tcW w:w="2221" w:type="dxa"/>
          </w:tcPr>
          <w:p w:rsidR="0099655C" w:rsidRPr="00FB179D" w:rsidRDefault="0099655C" w:rsidP="0099655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1141A">
              <w:rPr>
                <w:b/>
                <w:bCs/>
              </w:rPr>
              <w:t xml:space="preserve">Цель </w:t>
            </w:r>
            <w:r>
              <w:rPr>
                <w:b/>
                <w:bCs/>
              </w:rPr>
              <w:t xml:space="preserve">муниципальной </w:t>
            </w:r>
            <w:r w:rsidRPr="0031141A">
              <w:rPr>
                <w:b/>
                <w:bCs/>
              </w:rPr>
              <w:t>программы</w:t>
            </w:r>
          </w:p>
        </w:tc>
        <w:tc>
          <w:tcPr>
            <w:tcW w:w="7980" w:type="dxa"/>
          </w:tcPr>
          <w:p w:rsidR="0099655C" w:rsidRPr="00FB179D" w:rsidRDefault="0099655C" w:rsidP="0099655C">
            <w:pPr>
              <w:autoSpaceDE w:val="0"/>
              <w:autoSpaceDN w:val="0"/>
              <w:adjustRightInd w:val="0"/>
              <w:jc w:val="both"/>
            </w:pPr>
            <w:r w:rsidRPr="0031141A">
              <w:t>Противодействие терроризму и экстремизму и защита жизни граждан, проживающих на территории муниципального образования «Токсовское городское поселение» Всеволожского муниципального района Ленинградской области от террористических и экстремистских актов</w:t>
            </w:r>
          </w:p>
        </w:tc>
      </w:tr>
      <w:tr w:rsidR="0099655C" w:rsidRPr="00FB179D" w:rsidTr="00E23159">
        <w:tc>
          <w:tcPr>
            <w:tcW w:w="2221" w:type="dxa"/>
          </w:tcPr>
          <w:p w:rsidR="0099655C" w:rsidRPr="00FB179D" w:rsidRDefault="0099655C" w:rsidP="0099655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1141A">
              <w:rPr>
                <w:b/>
                <w:bCs/>
              </w:rPr>
              <w:t xml:space="preserve">Задачи </w:t>
            </w:r>
            <w:r>
              <w:rPr>
                <w:b/>
                <w:bCs/>
              </w:rPr>
              <w:t xml:space="preserve">муниципальной </w:t>
            </w:r>
            <w:r w:rsidRPr="0031141A">
              <w:rPr>
                <w:b/>
                <w:bCs/>
              </w:rPr>
              <w:t xml:space="preserve">программы </w:t>
            </w:r>
          </w:p>
        </w:tc>
        <w:tc>
          <w:tcPr>
            <w:tcW w:w="7980" w:type="dxa"/>
          </w:tcPr>
          <w:p w:rsidR="0099655C" w:rsidRPr="00FB179D" w:rsidRDefault="0099655C" w:rsidP="0099655C">
            <w:pPr>
              <w:autoSpaceDE w:val="0"/>
              <w:autoSpaceDN w:val="0"/>
              <w:adjustRightInd w:val="0"/>
              <w:jc w:val="both"/>
            </w:pPr>
            <w:r w:rsidRPr="0031141A">
              <w:t>Уменьшение проявлений экстремизма и негативного отношения к лицам других национальностей и религиозных конфессий.</w:t>
            </w:r>
          </w:p>
        </w:tc>
      </w:tr>
      <w:tr w:rsidR="0099655C" w:rsidRPr="00FB179D" w:rsidTr="00E23159">
        <w:tc>
          <w:tcPr>
            <w:tcW w:w="2221" w:type="dxa"/>
          </w:tcPr>
          <w:p w:rsidR="0099655C" w:rsidRPr="00FB179D" w:rsidRDefault="0099655C" w:rsidP="009965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Этапы и с</w:t>
            </w:r>
            <w:r w:rsidRPr="0031141A">
              <w:rPr>
                <w:b/>
                <w:bCs/>
              </w:rPr>
              <w:t xml:space="preserve">роки реализации </w:t>
            </w:r>
            <w:r>
              <w:rPr>
                <w:b/>
                <w:bCs/>
              </w:rPr>
              <w:t xml:space="preserve">муниципальной </w:t>
            </w:r>
            <w:r w:rsidRPr="0031141A">
              <w:rPr>
                <w:b/>
                <w:bCs/>
              </w:rPr>
              <w:t>программы</w:t>
            </w:r>
          </w:p>
        </w:tc>
        <w:tc>
          <w:tcPr>
            <w:tcW w:w="7980" w:type="dxa"/>
          </w:tcPr>
          <w:p w:rsidR="003A359B" w:rsidRDefault="003A359B" w:rsidP="0099655C">
            <w:pPr>
              <w:autoSpaceDE w:val="0"/>
              <w:autoSpaceDN w:val="0"/>
              <w:adjustRightInd w:val="0"/>
              <w:jc w:val="both"/>
            </w:pPr>
            <w:r>
              <w:t xml:space="preserve">1 этап – </w:t>
            </w:r>
            <w:r w:rsidR="0099655C" w:rsidRPr="0031141A">
              <w:t>202</w:t>
            </w:r>
            <w:r w:rsidR="0099655C">
              <w:t>0</w:t>
            </w:r>
            <w:r>
              <w:t xml:space="preserve"> год</w:t>
            </w:r>
          </w:p>
          <w:p w:rsidR="003A359B" w:rsidRDefault="003A359B" w:rsidP="0099655C">
            <w:pPr>
              <w:autoSpaceDE w:val="0"/>
              <w:autoSpaceDN w:val="0"/>
              <w:adjustRightInd w:val="0"/>
              <w:jc w:val="both"/>
            </w:pPr>
            <w:r>
              <w:t>2 этап 2021-2023 годы</w:t>
            </w:r>
          </w:p>
          <w:p w:rsidR="0099655C" w:rsidRPr="00FB179D" w:rsidRDefault="003A359B" w:rsidP="0099655C">
            <w:pPr>
              <w:autoSpaceDE w:val="0"/>
              <w:autoSpaceDN w:val="0"/>
              <w:adjustRightInd w:val="0"/>
              <w:jc w:val="both"/>
            </w:pPr>
            <w:r>
              <w:t>3 этап 2024</w:t>
            </w:r>
            <w:r w:rsidR="0099655C" w:rsidRPr="0031141A">
              <w:t>-202</w:t>
            </w:r>
            <w:r w:rsidR="0099655C">
              <w:t>5</w:t>
            </w:r>
            <w:r w:rsidR="0099655C" w:rsidRPr="0031141A">
              <w:t xml:space="preserve"> годы</w:t>
            </w:r>
          </w:p>
        </w:tc>
      </w:tr>
      <w:tr w:rsidR="0099655C" w:rsidRPr="00AF3E2B" w:rsidTr="00E23159">
        <w:tc>
          <w:tcPr>
            <w:tcW w:w="2221" w:type="dxa"/>
          </w:tcPr>
          <w:p w:rsidR="0099655C" w:rsidRPr="004308C4" w:rsidRDefault="0099655C" w:rsidP="009965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Финансовое обеспечение муниципальной программы - всего, в том числе по источникам финансирования</w:t>
            </w:r>
          </w:p>
        </w:tc>
        <w:tc>
          <w:tcPr>
            <w:tcW w:w="7980" w:type="dxa"/>
          </w:tcPr>
          <w:p w:rsidR="00533566" w:rsidRDefault="0099655C" w:rsidP="0099655C">
            <w:pPr>
              <w:jc w:val="both"/>
            </w:pPr>
            <w:r w:rsidRPr="0031141A">
              <w:t>Всего по Программе: 3</w:t>
            </w:r>
            <w:r>
              <w:t>00</w:t>
            </w:r>
            <w:r w:rsidRPr="0031141A">
              <w:t>,0 тыс. руб.</w:t>
            </w:r>
            <w:r w:rsidR="00533566">
              <w:t xml:space="preserve"> – средства местного бюджета</w:t>
            </w:r>
            <w:r w:rsidRPr="0031141A">
              <w:t>, в том числе:</w:t>
            </w:r>
          </w:p>
          <w:p w:rsidR="0099655C" w:rsidRDefault="0099655C" w:rsidP="0099655C">
            <w:pPr>
              <w:jc w:val="both"/>
            </w:pPr>
            <w:r>
              <w:t>2020 год – 0,0 тыс</w:t>
            </w:r>
            <w:proofErr w:type="gramStart"/>
            <w:r>
              <w:t>.р</w:t>
            </w:r>
            <w:proofErr w:type="gramEnd"/>
            <w:r>
              <w:t>ублей,</w:t>
            </w:r>
          </w:p>
          <w:p w:rsidR="0099655C" w:rsidRPr="0031141A" w:rsidRDefault="0099655C" w:rsidP="0099655C">
            <w:pPr>
              <w:jc w:val="both"/>
            </w:pPr>
            <w:r w:rsidRPr="0031141A">
              <w:t>2021 год - 100,0 тыс. рублей,</w:t>
            </w:r>
          </w:p>
          <w:p w:rsidR="0099655C" w:rsidRPr="0031141A" w:rsidRDefault="0099655C" w:rsidP="0099655C">
            <w:pPr>
              <w:jc w:val="both"/>
            </w:pPr>
            <w:r w:rsidRPr="0031141A">
              <w:t xml:space="preserve">2022 год - 100,0 тыс. рублей, </w:t>
            </w:r>
          </w:p>
          <w:p w:rsidR="0099655C" w:rsidRDefault="0099655C" w:rsidP="0099655C">
            <w:pPr>
              <w:jc w:val="both"/>
            </w:pPr>
            <w:r w:rsidRPr="0031141A">
              <w:t>2023 год -100,0 тыс. рублей</w:t>
            </w:r>
            <w:r>
              <w:t>,</w:t>
            </w:r>
          </w:p>
          <w:p w:rsidR="0099655C" w:rsidRDefault="0099655C" w:rsidP="0099655C">
            <w:pPr>
              <w:jc w:val="both"/>
            </w:pPr>
            <w:r>
              <w:t>2024 год – 0,0 тыс</w:t>
            </w:r>
            <w:proofErr w:type="gramStart"/>
            <w:r>
              <w:t>.р</w:t>
            </w:r>
            <w:proofErr w:type="gramEnd"/>
            <w:r>
              <w:t>ублей,</w:t>
            </w:r>
          </w:p>
          <w:p w:rsidR="0099655C" w:rsidRPr="0031141A" w:rsidRDefault="0099655C" w:rsidP="0099655C">
            <w:pPr>
              <w:jc w:val="both"/>
            </w:pPr>
            <w:r>
              <w:t>2025 год – 0,0 тыс</w:t>
            </w:r>
            <w:proofErr w:type="gramStart"/>
            <w:r>
              <w:t>.р</w:t>
            </w:r>
            <w:proofErr w:type="gramEnd"/>
            <w:r>
              <w:t>ублей</w:t>
            </w:r>
            <w:r w:rsidRPr="0031141A">
              <w:t xml:space="preserve">. </w:t>
            </w:r>
          </w:p>
          <w:p w:rsidR="0099655C" w:rsidRPr="00FB179D" w:rsidRDefault="0099655C" w:rsidP="0099655C">
            <w:pPr>
              <w:widowControl w:val="0"/>
              <w:autoSpaceDE w:val="0"/>
              <w:autoSpaceDN w:val="0"/>
              <w:adjustRightInd w:val="0"/>
              <w:jc w:val="both"/>
            </w:pPr>
            <w:r w:rsidRPr="0031141A"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 Размещение заказов, связанных с исполнением Программы, осуществляется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99655C" w:rsidRPr="00AF3E2B" w:rsidTr="00E23159">
        <w:tc>
          <w:tcPr>
            <w:tcW w:w="2221" w:type="dxa"/>
          </w:tcPr>
          <w:p w:rsidR="0099655C" w:rsidRPr="0031141A" w:rsidRDefault="0099655C" w:rsidP="0099655C">
            <w:pPr>
              <w:jc w:val="center"/>
              <w:rPr>
                <w:b/>
                <w:bCs/>
              </w:rPr>
            </w:pPr>
            <w:r w:rsidRPr="0031141A">
              <w:rPr>
                <w:b/>
                <w:bCs/>
              </w:rPr>
              <w:t>Ожидаемые результаты от реализации программы</w:t>
            </w:r>
          </w:p>
          <w:p w:rsidR="0099655C" w:rsidRPr="004308C4" w:rsidRDefault="0099655C" w:rsidP="0099655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980" w:type="dxa"/>
          </w:tcPr>
          <w:p w:rsidR="0099655C" w:rsidRPr="0031141A" w:rsidRDefault="0099655C" w:rsidP="0099655C">
            <w:pPr>
              <w:jc w:val="both"/>
            </w:pPr>
            <w:r w:rsidRPr="0031141A">
              <w:t>1. Обеспечение условий для успешной социокультурной адаптации молодежи.</w:t>
            </w:r>
          </w:p>
          <w:p w:rsidR="0099655C" w:rsidRPr="0031141A" w:rsidRDefault="0099655C" w:rsidP="0099655C">
            <w:pPr>
              <w:jc w:val="both"/>
            </w:pPr>
            <w:r w:rsidRPr="0031141A">
              <w:t>2. Противодействие проникновению в общественное сознание идей религиозного фундаментализма, экстремизма и нетерпимости.</w:t>
            </w:r>
          </w:p>
          <w:p w:rsidR="0099655C" w:rsidRPr="0031141A" w:rsidRDefault="0099655C" w:rsidP="0099655C">
            <w:pPr>
              <w:jc w:val="both"/>
            </w:pPr>
            <w:r w:rsidRPr="0031141A">
              <w:t>3. Совершенствование форм и методов работы органа 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99655C" w:rsidRPr="00FB179D" w:rsidRDefault="0099655C" w:rsidP="0099655C">
            <w:pPr>
              <w:autoSpaceDE w:val="0"/>
              <w:autoSpaceDN w:val="0"/>
              <w:adjustRightInd w:val="0"/>
              <w:jc w:val="both"/>
            </w:pPr>
            <w:r w:rsidRPr="0031141A">
              <w:lastRenderedPageBreak/>
              <w:t xml:space="preserve">4. </w:t>
            </w:r>
            <w:bookmarkStart w:id="0" w:name="_Hlk532400684"/>
            <w:r w:rsidRPr="0031141A"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</w:t>
            </w:r>
            <w:bookmarkEnd w:id="0"/>
            <w:r w:rsidRPr="0031141A">
              <w:t>.</w:t>
            </w:r>
          </w:p>
        </w:tc>
      </w:tr>
    </w:tbl>
    <w:p w:rsidR="00732B50" w:rsidRDefault="00732B50" w:rsidP="00AE1B7C">
      <w:pPr>
        <w:autoSpaceDE w:val="0"/>
        <w:autoSpaceDN w:val="0"/>
        <w:adjustRightInd w:val="0"/>
        <w:jc w:val="center"/>
        <w:rPr>
          <w:b/>
          <w:bCs/>
        </w:rPr>
      </w:pPr>
    </w:p>
    <w:p w:rsidR="00744763" w:rsidRDefault="00744763" w:rsidP="00B072C8">
      <w:pPr>
        <w:autoSpaceDE w:val="0"/>
        <w:autoSpaceDN w:val="0"/>
        <w:adjustRightInd w:val="0"/>
        <w:ind w:left="-284"/>
        <w:jc w:val="right"/>
        <w:rPr>
          <w:b/>
          <w:bCs/>
        </w:rPr>
      </w:pPr>
      <w:r>
        <w:rPr>
          <w:b/>
          <w:bCs/>
        </w:rPr>
        <w:t>Приложение 1</w:t>
      </w:r>
    </w:p>
    <w:p w:rsidR="00732B50" w:rsidRDefault="00732B50" w:rsidP="00B072C8">
      <w:pPr>
        <w:autoSpaceDE w:val="0"/>
        <w:autoSpaceDN w:val="0"/>
        <w:adjustRightInd w:val="0"/>
        <w:ind w:left="-284" w:hanging="142"/>
        <w:jc w:val="center"/>
        <w:rPr>
          <w:b/>
          <w:bCs/>
        </w:rPr>
      </w:pPr>
      <w:r w:rsidRPr="000E6D6E">
        <w:rPr>
          <w:b/>
          <w:bCs/>
        </w:rPr>
        <w:t xml:space="preserve">Перечень мероприятий по реализации </w:t>
      </w:r>
      <w:r w:rsidR="00C64E06">
        <w:rPr>
          <w:b/>
          <w:bCs/>
        </w:rPr>
        <w:t xml:space="preserve">муниципальной </w:t>
      </w:r>
      <w:r w:rsidRPr="000E6D6E">
        <w:rPr>
          <w:b/>
          <w:bCs/>
        </w:rPr>
        <w:t xml:space="preserve">программы «Противодействие экстремизму и профилактикатерроризма на территории </w:t>
      </w:r>
      <w:r>
        <w:rPr>
          <w:b/>
          <w:bCs/>
        </w:rPr>
        <w:t>МО «</w:t>
      </w:r>
      <w:proofErr w:type="spellStart"/>
      <w:r>
        <w:rPr>
          <w:b/>
          <w:bCs/>
        </w:rPr>
        <w:t>Токсовское</w:t>
      </w:r>
      <w:proofErr w:type="spellEnd"/>
      <w:r>
        <w:rPr>
          <w:b/>
          <w:bCs/>
        </w:rPr>
        <w:t xml:space="preserve"> городское </w:t>
      </w:r>
      <w:r w:rsidRPr="000E6D6E">
        <w:rPr>
          <w:b/>
          <w:bCs/>
        </w:rPr>
        <w:t>поселение»</w:t>
      </w:r>
      <w:r>
        <w:rPr>
          <w:b/>
          <w:bCs/>
        </w:rPr>
        <w:t>на 20</w:t>
      </w:r>
      <w:r w:rsidR="003F0D99">
        <w:rPr>
          <w:b/>
          <w:bCs/>
        </w:rPr>
        <w:t>2</w:t>
      </w:r>
      <w:r w:rsidR="0099655C">
        <w:rPr>
          <w:b/>
          <w:bCs/>
        </w:rPr>
        <w:t>0</w:t>
      </w:r>
      <w:r w:rsidR="003F0D99">
        <w:rPr>
          <w:b/>
          <w:bCs/>
        </w:rPr>
        <w:t>-202</w:t>
      </w:r>
      <w:r w:rsidR="0099655C">
        <w:rPr>
          <w:b/>
          <w:bCs/>
        </w:rPr>
        <w:t>5</w:t>
      </w:r>
      <w:r w:rsidRPr="000E6D6E">
        <w:rPr>
          <w:b/>
          <w:bCs/>
        </w:rPr>
        <w:t>г</w:t>
      </w:r>
      <w:r w:rsidR="000E05C7">
        <w:rPr>
          <w:b/>
          <w:bCs/>
        </w:rPr>
        <w:t>.г.</w:t>
      </w:r>
      <w:r w:rsidRPr="000E6D6E">
        <w:rPr>
          <w:b/>
          <w:bCs/>
        </w:rPr>
        <w:t>»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2985"/>
        <w:gridCol w:w="927"/>
        <w:gridCol w:w="1766"/>
        <w:gridCol w:w="2268"/>
        <w:gridCol w:w="2126"/>
      </w:tblGrid>
      <w:tr w:rsidR="00C40FA7" w:rsidRPr="00AF3E2B" w:rsidTr="00F12A15">
        <w:trPr>
          <w:trHeight w:val="1571"/>
        </w:trPr>
        <w:tc>
          <w:tcPr>
            <w:tcW w:w="560" w:type="dxa"/>
            <w:vAlign w:val="center"/>
          </w:tcPr>
          <w:p w:rsidR="00732B50" w:rsidRPr="003F0D99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D99">
              <w:rPr>
                <w:b/>
              </w:rPr>
              <w:t>№ п/п</w:t>
            </w:r>
          </w:p>
        </w:tc>
        <w:tc>
          <w:tcPr>
            <w:tcW w:w="2985" w:type="dxa"/>
            <w:vAlign w:val="center"/>
          </w:tcPr>
          <w:p w:rsidR="00732B50" w:rsidRPr="003F0D99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D99">
              <w:rPr>
                <w:b/>
              </w:rPr>
              <w:t>Наименование мероприятий</w:t>
            </w:r>
          </w:p>
        </w:tc>
        <w:tc>
          <w:tcPr>
            <w:tcW w:w="927" w:type="dxa"/>
            <w:vAlign w:val="center"/>
          </w:tcPr>
          <w:p w:rsidR="00732B50" w:rsidRPr="003F0D99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D99">
              <w:rPr>
                <w:b/>
              </w:rPr>
              <w:t xml:space="preserve">Срок </w:t>
            </w:r>
            <w:proofErr w:type="spellStart"/>
            <w:r w:rsidRPr="003F0D99">
              <w:rPr>
                <w:b/>
              </w:rPr>
              <w:t>исполне-ния</w:t>
            </w:r>
            <w:proofErr w:type="spellEnd"/>
          </w:p>
        </w:tc>
        <w:tc>
          <w:tcPr>
            <w:tcW w:w="1766" w:type="dxa"/>
            <w:vAlign w:val="center"/>
          </w:tcPr>
          <w:p w:rsidR="00732B50" w:rsidRPr="003F0D99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D99">
              <w:rPr>
                <w:b/>
              </w:rPr>
              <w:t>Всего средства местного бюджета</w:t>
            </w:r>
          </w:p>
          <w:p w:rsidR="00732B50" w:rsidRPr="003F0D99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D99">
              <w:rPr>
                <w:b/>
              </w:rPr>
              <w:t>(тыс.руб.)</w:t>
            </w:r>
          </w:p>
        </w:tc>
        <w:tc>
          <w:tcPr>
            <w:tcW w:w="2268" w:type="dxa"/>
            <w:vAlign w:val="center"/>
          </w:tcPr>
          <w:p w:rsidR="00732B50" w:rsidRPr="003F0D99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D99">
              <w:rPr>
                <w:b/>
              </w:rPr>
              <w:t>Объем мероприятия</w:t>
            </w:r>
          </w:p>
        </w:tc>
        <w:tc>
          <w:tcPr>
            <w:tcW w:w="2126" w:type="dxa"/>
            <w:vAlign w:val="center"/>
          </w:tcPr>
          <w:p w:rsidR="00732B50" w:rsidRPr="003F0D99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D99">
              <w:rPr>
                <w:b/>
              </w:rPr>
              <w:t>Исполнители</w:t>
            </w:r>
          </w:p>
        </w:tc>
      </w:tr>
      <w:tr w:rsidR="00732B50" w:rsidRPr="00AF3E2B" w:rsidTr="00F12A15">
        <w:tc>
          <w:tcPr>
            <w:tcW w:w="10632" w:type="dxa"/>
            <w:gridSpan w:val="6"/>
          </w:tcPr>
          <w:p w:rsidR="00732B50" w:rsidRPr="00AF3E2B" w:rsidRDefault="00732B50" w:rsidP="00AE1B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3E2B">
              <w:rPr>
                <w:b/>
                <w:bCs/>
              </w:rPr>
              <w:t>Организационные и пропагандистские мероприятия</w:t>
            </w:r>
          </w:p>
        </w:tc>
      </w:tr>
      <w:tr w:rsidR="00C40FA7" w:rsidRPr="00AF3E2B" w:rsidTr="00F12A15">
        <w:trPr>
          <w:trHeight w:val="706"/>
        </w:trPr>
        <w:tc>
          <w:tcPr>
            <w:tcW w:w="560" w:type="dxa"/>
          </w:tcPr>
          <w:p w:rsidR="00732B50" w:rsidRPr="00AF3E2B" w:rsidRDefault="00732B50" w:rsidP="00AE1B7C">
            <w:pPr>
              <w:autoSpaceDE w:val="0"/>
              <w:autoSpaceDN w:val="0"/>
              <w:adjustRightInd w:val="0"/>
            </w:pPr>
            <w:r w:rsidRPr="00AF3E2B">
              <w:t>1</w:t>
            </w:r>
          </w:p>
        </w:tc>
        <w:tc>
          <w:tcPr>
            <w:tcW w:w="2985" w:type="dxa"/>
          </w:tcPr>
          <w:p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Проведение тематических</w:t>
            </w:r>
          </w:p>
          <w:p w:rsidR="00732B50" w:rsidRPr="00AF3E2B" w:rsidRDefault="00B072C8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32B50" w:rsidRPr="00AF3E2B">
              <w:rPr>
                <w:sz w:val="20"/>
                <w:szCs w:val="20"/>
              </w:rPr>
              <w:t>ероприятий для детей и молодёжи</w:t>
            </w:r>
          </w:p>
        </w:tc>
        <w:tc>
          <w:tcPr>
            <w:tcW w:w="927" w:type="dxa"/>
          </w:tcPr>
          <w:p w:rsidR="00732B50" w:rsidRPr="00AF3E2B" w:rsidRDefault="0099655C" w:rsidP="0099655C">
            <w:pPr>
              <w:autoSpaceDE w:val="0"/>
              <w:autoSpaceDN w:val="0"/>
              <w:adjustRightInd w:val="0"/>
              <w:jc w:val="center"/>
            </w:pPr>
            <w:r>
              <w:t>2020-2025</w:t>
            </w:r>
          </w:p>
        </w:tc>
        <w:tc>
          <w:tcPr>
            <w:tcW w:w="1766" w:type="dxa"/>
          </w:tcPr>
          <w:p w:rsidR="00732B50" w:rsidRDefault="00732B50" w:rsidP="00E03FCC">
            <w:pPr>
              <w:autoSpaceDE w:val="0"/>
              <w:autoSpaceDN w:val="0"/>
              <w:adjustRightInd w:val="0"/>
            </w:pPr>
            <w:proofErr w:type="spellStart"/>
            <w:r w:rsidRPr="00AF3E2B">
              <w:rPr>
                <w:sz w:val="20"/>
                <w:szCs w:val="20"/>
              </w:rPr>
              <w:t>Безфинансиро</w:t>
            </w:r>
            <w:r w:rsidR="003A359B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вания</w:t>
            </w:r>
            <w:proofErr w:type="spellEnd"/>
          </w:p>
          <w:p w:rsidR="00732B50" w:rsidRPr="0059470C" w:rsidRDefault="00732B50" w:rsidP="00AE1B7C">
            <w:pPr>
              <w:jc w:val="center"/>
            </w:pPr>
          </w:p>
        </w:tc>
        <w:tc>
          <w:tcPr>
            <w:tcW w:w="2268" w:type="dxa"/>
          </w:tcPr>
          <w:p w:rsidR="00732B50" w:rsidRPr="00AF3E2B" w:rsidRDefault="00732B50" w:rsidP="00AE1B7C">
            <w:pPr>
              <w:autoSpaceDE w:val="0"/>
              <w:autoSpaceDN w:val="0"/>
              <w:adjustRightInd w:val="0"/>
            </w:pPr>
            <w:r>
              <w:t>Ежеквартально</w:t>
            </w:r>
          </w:p>
        </w:tc>
        <w:tc>
          <w:tcPr>
            <w:tcW w:w="2126" w:type="dxa"/>
          </w:tcPr>
          <w:p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Токсовское городское поселение»</w:t>
            </w:r>
          </w:p>
        </w:tc>
      </w:tr>
      <w:tr w:rsidR="00C40FA7" w:rsidRPr="00AF3E2B" w:rsidTr="00F12A15">
        <w:tc>
          <w:tcPr>
            <w:tcW w:w="560" w:type="dxa"/>
          </w:tcPr>
          <w:p w:rsidR="00732B50" w:rsidRPr="00AF3E2B" w:rsidRDefault="00732B50" w:rsidP="00AE1B7C">
            <w:pPr>
              <w:autoSpaceDE w:val="0"/>
              <w:autoSpaceDN w:val="0"/>
              <w:adjustRightInd w:val="0"/>
            </w:pPr>
            <w:r w:rsidRPr="00AF3E2B">
              <w:t>2</w:t>
            </w:r>
          </w:p>
        </w:tc>
        <w:tc>
          <w:tcPr>
            <w:tcW w:w="2985" w:type="dxa"/>
          </w:tcPr>
          <w:p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Распространение среди читателей библиотеки информационныхматериалов, содействующихповышению уровня толерантногосознания молодежи</w:t>
            </w:r>
          </w:p>
        </w:tc>
        <w:tc>
          <w:tcPr>
            <w:tcW w:w="927" w:type="dxa"/>
          </w:tcPr>
          <w:p w:rsidR="003F0D99" w:rsidRDefault="003F0D99" w:rsidP="003F0D99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63F93">
              <w:t>0-</w:t>
            </w:r>
          </w:p>
          <w:p w:rsidR="00732B50" w:rsidRPr="00AF3E2B" w:rsidRDefault="003F0D99" w:rsidP="00E63F93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63F93">
              <w:t>5</w:t>
            </w:r>
          </w:p>
        </w:tc>
        <w:tc>
          <w:tcPr>
            <w:tcW w:w="1766" w:type="dxa"/>
          </w:tcPr>
          <w:p w:rsidR="00732B50" w:rsidRDefault="00732B50" w:rsidP="00E03FCC">
            <w:pPr>
              <w:autoSpaceDE w:val="0"/>
              <w:autoSpaceDN w:val="0"/>
              <w:adjustRightInd w:val="0"/>
            </w:pPr>
            <w:proofErr w:type="spellStart"/>
            <w:r w:rsidRPr="00AF3E2B">
              <w:rPr>
                <w:sz w:val="20"/>
                <w:szCs w:val="20"/>
              </w:rPr>
              <w:t>Безфинансиро</w:t>
            </w:r>
            <w:r w:rsidR="003A359B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вания</w:t>
            </w:r>
            <w:proofErr w:type="spellEnd"/>
          </w:p>
          <w:p w:rsidR="00732B50" w:rsidRPr="00AF3E2B" w:rsidRDefault="00732B50" w:rsidP="004112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732B50" w:rsidRPr="00AF3E2B" w:rsidRDefault="00E90D30" w:rsidP="00AE1B7C">
            <w:pPr>
              <w:autoSpaceDE w:val="0"/>
              <w:autoSpaceDN w:val="0"/>
              <w:adjustRightInd w:val="0"/>
            </w:pPr>
            <w:r>
              <w:t>Постоянно</w:t>
            </w:r>
          </w:p>
        </w:tc>
        <w:tc>
          <w:tcPr>
            <w:tcW w:w="2126" w:type="dxa"/>
          </w:tcPr>
          <w:p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Администрация</w:t>
            </w:r>
          </w:p>
          <w:p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Токсовское городское поселение»</w:t>
            </w:r>
          </w:p>
        </w:tc>
      </w:tr>
      <w:tr w:rsidR="00C40FA7" w:rsidRPr="00AF3E2B" w:rsidTr="00F12A15">
        <w:tc>
          <w:tcPr>
            <w:tcW w:w="560" w:type="dxa"/>
          </w:tcPr>
          <w:p w:rsidR="00732B50" w:rsidRPr="00AF3E2B" w:rsidRDefault="00732B50" w:rsidP="00AE1B7C">
            <w:pPr>
              <w:autoSpaceDE w:val="0"/>
              <w:autoSpaceDN w:val="0"/>
              <w:adjustRightInd w:val="0"/>
            </w:pPr>
            <w:r w:rsidRPr="00AF3E2B">
              <w:t>3</w:t>
            </w:r>
          </w:p>
        </w:tc>
        <w:tc>
          <w:tcPr>
            <w:tcW w:w="2985" w:type="dxa"/>
          </w:tcPr>
          <w:p w:rsidR="00732B50" w:rsidRPr="00AF3E2B" w:rsidRDefault="00732B50" w:rsidP="00E05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Информирование населения по вопросам противодействиятерроризму, предупреждениютеррористических актов, поведению в условиях возникновения ЧСчерез СМИ и на официальном сайте администрации в сети Интернет</w:t>
            </w:r>
          </w:p>
        </w:tc>
        <w:tc>
          <w:tcPr>
            <w:tcW w:w="927" w:type="dxa"/>
          </w:tcPr>
          <w:p w:rsidR="003F0D99" w:rsidRDefault="003F0D99" w:rsidP="003F0D99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63F93">
              <w:t>0-</w:t>
            </w:r>
          </w:p>
          <w:p w:rsidR="00732B50" w:rsidRPr="00AF3E2B" w:rsidRDefault="003F0D99" w:rsidP="00E63F93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63F93">
              <w:t>5</w:t>
            </w:r>
          </w:p>
        </w:tc>
        <w:tc>
          <w:tcPr>
            <w:tcW w:w="1766" w:type="dxa"/>
          </w:tcPr>
          <w:p w:rsidR="00732B50" w:rsidRDefault="00732B50" w:rsidP="00E03FCC">
            <w:pPr>
              <w:autoSpaceDE w:val="0"/>
              <w:autoSpaceDN w:val="0"/>
              <w:adjustRightInd w:val="0"/>
            </w:pPr>
            <w:proofErr w:type="spellStart"/>
            <w:r w:rsidRPr="00AF3E2B">
              <w:rPr>
                <w:sz w:val="20"/>
                <w:szCs w:val="20"/>
              </w:rPr>
              <w:t>Безфинансиро</w:t>
            </w:r>
            <w:r w:rsidR="003A359B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вания</w:t>
            </w:r>
            <w:proofErr w:type="spellEnd"/>
          </w:p>
          <w:p w:rsidR="00732B50" w:rsidRPr="00AF3E2B" w:rsidRDefault="00732B50" w:rsidP="00DE06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732B50" w:rsidRPr="00AF3E2B" w:rsidRDefault="00E90D30" w:rsidP="00AE1B7C">
            <w:pPr>
              <w:autoSpaceDE w:val="0"/>
              <w:autoSpaceDN w:val="0"/>
              <w:adjustRightInd w:val="0"/>
            </w:pPr>
            <w:r>
              <w:t>Постоянно</w:t>
            </w:r>
          </w:p>
        </w:tc>
        <w:tc>
          <w:tcPr>
            <w:tcW w:w="2126" w:type="dxa"/>
          </w:tcPr>
          <w:p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Администрация</w:t>
            </w:r>
          </w:p>
          <w:p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Токсовское городское поселение»</w:t>
            </w:r>
          </w:p>
        </w:tc>
      </w:tr>
      <w:tr w:rsidR="00C40FA7" w:rsidRPr="00AF3E2B" w:rsidTr="00F12A15">
        <w:tc>
          <w:tcPr>
            <w:tcW w:w="560" w:type="dxa"/>
          </w:tcPr>
          <w:p w:rsidR="00732B50" w:rsidRPr="00AF3E2B" w:rsidRDefault="00732B50" w:rsidP="00AE1B7C">
            <w:pPr>
              <w:autoSpaceDE w:val="0"/>
              <w:autoSpaceDN w:val="0"/>
              <w:adjustRightInd w:val="0"/>
            </w:pPr>
            <w:r w:rsidRPr="00AF3E2B">
              <w:t>4</w:t>
            </w:r>
          </w:p>
        </w:tc>
        <w:tc>
          <w:tcPr>
            <w:tcW w:w="2985" w:type="dxa"/>
          </w:tcPr>
          <w:p w:rsidR="00732B50" w:rsidRPr="00AF3E2B" w:rsidRDefault="00C40FA7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ие договоров на </w:t>
            </w:r>
            <w:r w:rsidR="00CE36C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еспечение общественной безопасности при проведении культурно-массовых мероприятий</w:t>
            </w:r>
          </w:p>
        </w:tc>
        <w:tc>
          <w:tcPr>
            <w:tcW w:w="927" w:type="dxa"/>
          </w:tcPr>
          <w:p w:rsidR="00E63F93" w:rsidRDefault="00E63F93" w:rsidP="00E63F93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3F0D99" w:rsidRDefault="003F0D99" w:rsidP="00E63F93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  <w:p w:rsidR="003F0D99" w:rsidRDefault="003F0D99" w:rsidP="003F0D99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0E05C7" w:rsidRDefault="003F0D99" w:rsidP="003F0D99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E63F93" w:rsidRDefault="00E63F93" w:rsidP="003F0D99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E63F93" w:rsidRPr="00AF3E2B" w:rsidRDefault="00E63F93" w:rsidP="003F0D99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766" w:type="dxa"/>
          </w:tcPr>
          <w:p w:rsidR="00E63F93" w:rsidRDefault="00E63F93" w:rsidP="00AE1B7C">
            <w:pPr>
              <w:autoSpaceDE w:val="0"/>
              <w:autoSpaceDN w:val="0"/>
              <w:adjustRightInd w:val="0"/>
            </w:pPr>
            <w:r>
              <w:t>0,0</w:t>
            </w:r>
          </w:p>
          <w:p w:rsidR="00732B50" w:rsidRDefault="00C40FA7" w:rsidP="00AE1B7C">
            <w:pPr>
              <w:autoSpaceDE w:val="0"/>
              <w:autoSpaceDN w:val="0"/>
              <w:adjustRightInd w:val="0"/>
            </w:pPr>
            <w:r>
              <w:t>9</w:t>
            </w:r>
            <w:r w:rsidR="00D4251B">
              <w:t>0</w:t>
            </w:r>
            <w:r w:rsidR="00732B50">
              <w:t>,</w:t>
            </w:r>
            <w:r w:rsidR="00653185">
              <w:t>0</w:t>
            </w:r>
          </w:p>
          <w:p w:rsidR="000E05C7" w:rsidRDefault="000E05C7" w:rsidP="00AE1B7C">
            <w:pPr>
              <w:autoSpaceDE w:val="0"/>
              <w:autoSpaceDN w:val="0"/>
              <w:adjustRightInd w:val="0"/>
            </w:pPr>
            <w:r>
              <w:t>90,0</w:t>
            </w:r>
          </w:p>
          <w:p w:rsidR="000E05C7" w:rsidRDefault="000E05C7" w:rsidP="00AE1B7C">
            <w:pPr>
              <w:autoSpaceDE w:val="0"/>
              <w:autoSpaceDN w:val="0"/>
              <w:adjustRightInd w:val="0"/>
            </w:pPr>
            <w:r>
              <w:t>90,0</w:t>
            </w:r>
          </w:p>
          <w:p w:rsidR="00E63F93" w:rsidRDefault="00E63F93" w:rsidP="00AE1B7C">
            <w:pPr>
              <w:autoSpaceDE w:val="0"/>
              <w:autoSpaceDN w:val="0"/>
              <w:adjustRightInd w:val="0"/>
            </w:pPr>
            <w:r>
              <w:t>0,0</w:t>
            </w:r>
          </w:p>
          <w:p w:rsidR="00E63F93" w:rsidRPr="00AF3E2B" w:rsidRDefault="00E63F93" w:rsidP="00AE1B7C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2268" w:type="dxa"/>
          </w:tcPr>
          <w:p w:rsidR="006E6B77" w:rsidRDefault="006E6B77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на</w:t>
            </w:r>
          </w:p>
          <w:p w:rsidR="00732B50" w:rsidRPr="00DB68BD" w:rsidRDefault="00C40FA7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68BD">
              <w:rPr>
                <w:sz w:val="20"/>
                <w:szCs w:val="20"/>
              </w:rPr>
              <w:t>Новый год, Маслениц</w:t>
            </w:r>
            <w:r w:rsidR="006E6B77">
              <w:rPr>
                <w:sz w:val="20"/>
                <w:szCs w:val="20"/>
              </w:rPr>
              <w:t>у</w:t>
            </w:r>
            <w:r w:rsidRPr="00DB68BD">
              <w:rPr>
                <w:sz w:val="20"/>
                <w:szCs w:val="20"/>
              </w:rPr>
              <w:t>, Празднование Дня Победы 9 Мая, День Токсово</w:t>
            </w:r>
          </w:p>
        </w:tc>
        <w:tc>
          <w:tcPr>
            <w:tcW w:w="2126" w:type="dxa"/>
          </w:tcPr>
          <w:p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Администрация</w:t>
            </w:r>
          </w:p>
          <w:p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Токсовское городское поселение»</w:t>
            </w:r>
          </w:p>
        </w:tc>
      </w:tr>
      <w:tr w:rsidR="00C40FA7" w:rsidRPr="00AF3E2B" w:rsidTr="00F12A15">
        <w:tc>
          <w:tcPr>
            <w:tcW w:w="560" w:type="dxa"/>
          </w:tcPr>
          <w:p w:rsidR="00732B50" w:rsidRPr="00AF3E2B" w:rsidRDefault="00653185" w:rsidP="00AE1B7C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985" w:type="dxa"/>
          </w:tcPr>
          <w:p w:rsidR="00732B50" w:rsidRPr="00AF3E2B" w:rsidRDefault="00732B50" w:rsidP="00EB58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 xml:space="preserve">Ответственному лицу </w:t>
            </w:r>
            <w:proofErr w:type="spellStart"/>
            <w:r w:rsidRPr="00AF3E2B">
              <w:rPr>
                <w:sz w:val="20"/>
                <w:szCs w:val="20"/>
              </w:rPr>
              <w:t>админис</w:t>
            </w:r>
            <w:r w:rsidR="008D61D9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трации</w:t>
            </w:r>
            <w:proofErr w:type="spellEnd"/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Токсовское</w:t>
            </w:r>
            <w:proofErr w:type="spellEnd"/>
            <w:r>
              <w:rPr>
                <w:sz w:val="20"/>
                <w:szCs w:val="20"/>
              </w:rPr>
              <w:t xml:space="preserve"> городское</w:t>
            </w:r>
            <w:r w:rsidRPr="00AF3E2B">
              <w:rPr>
                <w:sz w:val="20"/>
                <w:szCs w:val="20"/>
              </w:rPr>
              <w:t xml:space="preserve"> поселение</w:t>
            </w:r>
            <w:proofErr w:type="gramStart"/>
            <w:r>
              <w:rPr>
                <w:sz w:val="20"/>
                <w:szCs w:val="20"/>
              </w:rPr>
              <w:t>»</w:t>
            </w:r>
            <w:proofErr w:type="spellStart"/>
            <w:r w:rsidRPr="00AF3E2B">
              <w:rPr>
                <w:sz w:val="20"/>
                <w:szCs w:val="20"/>
              </w:rPr>
              <w:t>с</w:t>
            </w:r>
            <w:proofErr w:type="gramEnd"/>
            <w:r w:rsidRPr="00AF3E2B">
              <w:rPr>
                <w:sz w:val="20"/>
                <w:szCs w:val="20"/>
              </w:rPr>
              <w:t>овмест</w:t>
            </w:r>
            <w:r w:rsidR="008D61D9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но</w:t>
            </w:r>
            <w:proofErr w:type="spellEnd"/>
            <w:r w:rsidRPr="00AF3E2B">
              <w:rPr>
                <w:sz w:val="20"/>
                <w:szCs w:val="20"/>
              </w:rPr>
              <w:t xml:space="preserve"> с представителями </w:t>
            </w:r>
            <w:proofErr w:type="spellStart"/>
            <w:r w:rsidR="008D61D9">
              <w:rPr>
                <w:sz w:val="20"/>
                <w:szCs w:val="20"/>
              </w:rPr>
              <w:t>УМ</w:t>
            </w:r>
            <w:r w:rsidRPr="00AF3E2B">
              <w:rPr>
                <w:sz w:val="20"/>
                <w:szCs w:val="20"/>
              </w:rPr>
              <w:t>ВД</w:t>
            </w:r>
            <w:r w:rsidR="008D61D9">
              <w:rPr>
                <w:sz w:val="20"/>
                <w:szCs w:val="20"/>
              </w:rPr>
              <w:t>России</w:t>
            </w:r>
            <w:proofErr w:type="spellEnd"/>
            <w:r w:rsidR="008D61D9">
              <w:rPr>
                <w:sz w:val="20"/>
                <w:szCs w:val="20"/>
              </w:rPr>
              <w:t xml:space="preserve"> по </w:t>
            </w:r>
            <w:r w:rsidRPr="00AF3E2B">
              <w:rPr>
                <w:sz w:val="20"/>
                <w:szCs w:val="20"/>
              </w:rPr>
              <w:t>Всеволожско</w:t>
            </w:r>
            <w:r w:rsidR="008D61D9">
              <w:rPr>
                <w:sz w:val="20"/>
                <w:szCs w:val="20"/>
              </w:rPr>
              <w:t>му</w:t>
            </w:r>
            <w:r w:rsidRPr="00AF3E2B">
              <w:rPr>
                <w:sz w:val="20"/>
                <w:szCs w:val="20"/>
              </w:rPr>
              <w:t xml:space="preserve"> район</w:t>
            </w:r>
            <w:r w:rsidR="008D61D9">
              <w:rPr>
                <w:sz w:val="20"/>
                <w:szCs w:val="20"/>
              </w:rPr>
              <w:t>у Ленинградской области</w:t>
            </w:r>
            <w:r w:rsidRPr="00AF3E2B">
              <w:rPr>
                <w:sz w:val="20"/>
                <w:szCs w:val="20"/>
              </w:rPr>
              <w:t xml:space="preserve"> осуществлять обход </w:t>
            </w:r>
            <w:proofErr w:type="spellStart"/>
            <w:r w:rsidRPr="00AF3E2B">
              <w:rPr>
                <w:sz w:val="20"/>
                <w:szCs w:val="20"/>
              </w:rPr>
              <w:t>населен</w:t>
            </w:r>
            <w:r w:rsidR="008D61D9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ных</w:t>
            </w:r>
            <w:proofErr w:type="spellEnd"/>
            <w:r w:rsidRPr="00AF3E2B">
              <w:rPr>
                <w:sz w:val="20"/>
                <w:szCs w:val="20"/>
              </w:rPr>
              <w:t xml:space="preserve"> пунктов, в целях </w:t>
            </w:r>
            <w:proofErr w:type="spellStart"/>
            <w:r w:rsidRPr="00AF3E2B">
              <w:rPr>
                <w:sz w:val="20"/>
                <w:szCs w:val="20"/>
              </w:rPr>
              <w:t>предуп</w:t>
            </w:r>
            <w:r w:rsidR="008D61D9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реждения</w:t>
            </w:r>
            <w:proofErr w:type="spellEnd"/>
            <w:r w:rsidRPr="00AF3E2B">
              <w:rPr>
                <w:sz w:val="20"/>
                <w:szCs w:val="20"/>
              </w:rPr>
              <w:t xml:space="preserve">(выявления) </w:t>
            </w:r>
            <w:proofErr w:type="spellStart"/>
            <w:r w:rsidRPr="00AF3E2B">
              <w:rPr>
                <w:sz w:val="20"/>
                <w:szCs w:val="20"/>
              </w:rPr>
              <w:t>последствийэкстремистской</w:t>
            </w:r>
            <w:proofErr w:type="spellEnd"/>
            <w:r w:rsidRPr="00AF3E2B">
              <w:rPr>
                <w:sz w:val="20"/>
                <w:szCs w:val="20"/>
              </w:rPr>
              <w:t xml:space="preserve"> деятельности, которые могут проявляться в виде нанесения на архитектурные </w:t>
            </w:r>
            <w:proofErr w:type="spellStart"/>
            <w:r w:rsidRPr="00AF3E2B">
              <w:rPr>
                <w:sz w:val="20"/>
                <w:szCs w:val="20"/>
              </w:rPr>
              <w:t>сооружениясимволов</w:t>
            </w:r>
            <w:proofErr w:type="spellEnd"/>
            <w:r w:rsidRPr="00AF3E2B">
              <w:rPr>
                <w:sz w:val="20"/>
                <w:szCs w:val="20"/>
              </w:rPr>
              <w:t xml:space="preserve"> и знаков </w:t>
            </w:r>
            <w:proofErr w:type="spellStart"/>
            <w:r w:rsidRPr="00AF3E2B">
              <w:rPr>
                <w:sz w:val="20"/>
                <w:szCs w:val="20"/>
              </w:rPr>
              <w:t>экстремистс</w:t>
            </w:r>
            <w:r w:rsidR="006D3BE8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койнаправленности</w:t>
            </w:r>
            <w:proofErr w:type="spellEnd"/>
            <w:r w:rsidRPr="00AF3E2B">
              <w:rPr>
                <w:sz w:val="20"/>
                <w:szCs w:val="20"/>
              </w:rPr>
              <w:t>.</w:t>
            </w:r>
          </w:p>
        </w:tc>
        <w:tc>
          <w:tcPr>
            <w:tcW w:w="927" w:type="dxa"/>
          </w:tcPr>
          <w:p w:rsidR="003F0D99" w:rsidRDefault="003F0D99" w:rsidP="006D3BE8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63F93">
              <w:t>0-</w:t>
            </w:r>
          </w:p>
          <w:p w:rsidR="000E05C7" w:rsidRPr="00AF3E2B" w:rsidRDefault="003F0D99" w:rsidP="00E63F93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63F93">
              <w:t>5</w:t>
            </w:r>
          </w:p>
        </w:tc>
        <w:tc>
          <w:tcPr>
            <w:tcW w:w="1766" w:type="dxa"/>
          </w:tcPr>
          <w:p w:rsidR="00732B50" w:rsidRDefault="00732B50" w:rsidP="00E03FCC">
            <w:pPr>
              <w:autoSpaceDE w:val="0"/>
              <w:autoSpaceDN w:val="0"/>
              <w:adjustRightInd w:val="0"/>
            </w:pPr>
            <w:proofErr w:type="spellStart"/>
            <w:r w:rsidRPr="00AF3E2B">
              <w:rPr>
                <w:sz w:val="20"/>
                <w:szCs w:val="20"/>
              </w:rPr>
              <w:t>Безфинансиро</w:t>
            </w:r>
            <w:r w:rsidR="003A359B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вания</w:t>
            </w:r>
            <w:proofErr w:type="spellEnd"/>
          </w:p>
          <w:p w:rsidR="00732B50" w:rsidRPr="00AF3E2B" w:rsidRDefault="00732B50" w:rsidP="00AE1B7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732B50" w:rsidRPr="002B2B3F" w:rsidRDefault="00732B50" w:rsidP="00AE1B7C">
            <w:pPr>
              <w:autoSpaceDE w:val="0"/>
              <w:autoSpaceDN w:val="0"/>
              <w:adjustRightInd w:val="0"/>
            </w:pPr>
            <w:r w:rsidRPr="002B2B3F">
              <w:t>2 раза в месяц</w:t>
            </w:r>
          </w:p>
        </w:tc>
        <w:tc>
          <w:tcPr>
            <w:tcW w:w="2126" w:type="dxa"/>
          </w:tcPr>
          <w:p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Администрация</w:t>
            </w:r>
          </w:p>
          <w:p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«Токсовское городское поселение», </w:t>
            </w:r>
            <w:r w:rsidR="008D61D9">
              <w:rPr>
                <w:sz w:val="20"/>
                <w:szCs w:val="20"/>
              </w:rPr>
              <w:t>УМ</w:t>
            </w:r>
            <w:r w:rsidRPr="00AF3E2B">
              <w:rPr>
                <w:sz w:val="20"/>
                <w:szCs w:val="20"/>
              </w:rPr>
              <w:t xml:space="preserve">ВД </w:t>
            </w:r>
            <w:r w:rsidR="008D61D9">
              <w:rPr>
                <w:sz w:val="20"/>
                <w:szCs w:val="20"/>
              </w:rPr>
              <w:t xml:space="preserve">России по </w:t>
            </w:r>
            <w:r w:rsidRPr="00AF3E2B">
              <w:rPr>
                <w:sz w:val="20"/>
                <w:szCs w:val="20"/>
              </w:rPr>
              <w:t>Всеволожско</w:t>
            </w:r>
            <w:r w:rsidR="008D61D9">
              <w:rPr>
                <w:sz w:val="20"/>
                <w:szCs w:val="20"/>
              </w:rPr>
              <w:t>му</w:t>
            </w:r>
            <w:r w:rsidRPr="00AF3E2B">
              <w:rPr>
                <w:sz w:val="20"/>
                <w:szCs w:val="20"/>
              </w:rPr>
              <w:t xml:space="preserve"> район</w:t>
            </w:r>
            <w:r w:rsidR="008D61D9">
              <w:rPr>
                <w:sz w:val="20"/>
                <w:szCs w:val="20"/>
              </w:rPr>
              <w:t>у Ленинградской области</w:t>
            </w:r>
          </w:p>
        </w:tc>
      </w:tr>
      <w:tr w:rsidR="00C40FA7" w:rsidRPr="00AF3E2B" w:rsidTr="00F12A15">
        <w:tc>
          <w:tcPr>
            <w:tcW w:w="560" w:type="dxa"/>
          </w:tcPr>
          <w:p w:rsidR="00732B50" w:rsidRPr="00AF3E2B" w:rsidRDefault="00653185" w:rsidP="00AE1B7C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985" w:type="dxa"/>
          </w:tcPr>
          <w:p w:rsidR="00732B50" w:rsidRPr="00AF3E2B" w:rsidRDefault="00732B50" w:rsidP="00F12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 xml:space="preserve">Организовать обследование </w:t>
            </w:r>
            <w:proofErr w:type="spellStart"/>
            <w:r w:rsidRPr="00AF3E2B">
              <w:rPr>
                <w:sz w:val="20"/>
                <w:szCs w:val="20"/>
              </w:rPr>
              <w:t>состояния</w:t>
            </w:r>
            <w:r>
              <w:rPr>
                <w:sz w:val="20"/>
                <w:szCs w:val="20"/>
              </w:rPr>
              <w:t>а</w:t>
            </w:r>
            <w:r w:rsidRPr="00AF3E2B">
              <w:rPr>
                <w:sz w:val="20"/>
                <w:szCs w:val="20"/>
              </w:rPr>
              <w:t>нтитеррористичес</w:t>
            </w:r>
            <w:r w:rsidR="00F12A15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кой</w:t>
            </w:r>
            <w:proofErr w:type="spellEnd"/>
            <w:r w:rsidRPr="00AF3E2B">
              <w:rPr>
                <w:sz w:val="20"/>
                <w:szCs w:val="20"/>
              </w:rPr>
              <w:t xml:space="preserve"> </w:t>
            </w:r>
            <w:proofErr w:type="spellStart"/>
            <w:r w:rsidRPr="00AF3E2B">
              <w:rPr>
                <w:sz w:val="20"/>
                <w:szCs w:val="20"/>
              </w:rPr>
              <w:t>защищенностиобъектов</w:t>
            </w:r>
            <w:proofErr w:type="spellEnd"/>
            <w:r w:rsidRPr="00AF3E2B">
              <w:rPr>
                <w:sz w:val="20"/>
                <w:szCs w:val="20"/>
              </w:rPr>
              <w:t xml:space="preserve"> жизнеобеспечения </w:t>
            </w:r>
            <w:r w:rsidR="008D61D9">
              <w:rPr>
                <w:sz w:val="20"/>
                <w:szCs w:val="20"/>
              </w:rPr>
              <w:t xml:space="preserve">населения </w:t>
            </w:r>
            <w:r w:rsidRPr="00AF3E2B">
              <w:rPr>
                <w:sz w:val="20"/>
                <w:szCs w:val="20"/>
              </w:rPr>
              <w:t>исоциальной значимости</w:t>
            </w:r>
          </w:p>
        </w:tc>
        <w:tc>
          <w:tcPr>
            <w:tcW w:w="927" w:type="dxa"/>
          </w:tcPr>
          <w:p w:rsidR="003F0D99" w:rsidRDefault="003F0D99" w:rsidP="003F0D99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63F93">
              <w:t>0-</w:t>
            </w:r>
          </w:p>
          <w:p w:rsidR="00732B50" w:rsidRPr="00AF3E2B" w:rsidRDefault="003F0D99" w:rsidP="00E63F93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63F93">
              <w:t>5</w:t>
            </w:r>
          </w:p>
        </w:tc>
        <w:tc>
          <w:tcPr>
            <w:tcW w:w="1766" w:type="dxa"/>
          </w:tcPr>
          <w:p w:rsidR="00732B50" w:rsidRDefault="00732B50" w:rsidP="00E03FCC">
            <w:pPr>
              <w:autoSpaceDE w:val="0"/>
              <w:autoSpaceDN w:val="0"/>
              <w:adjustRightInd w:val="0"/>
            </w:pPr>
            <w:proofErr w:type="spellStart"/>
            <w:r w:rsidRPr="00AF3E2B">
              <w:rPr>
                <w:sz w:val="20"/>
                <w:szCs w:val="20"/>
              </w:rPr>
              <w:t>Безфинансиро</w:t>
            </w:r>
            <w:r w:rsidR="00B072C8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вания</w:t>
            </w:r>
            <w:proofErr w:type="spellEnd"/>
          </w:p>
          <w:p w:rsidR="00732B50" w:rsidRPr="00AF3E2B" w:rsidRDefault="00732B50" w:rsidP="00DE06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732B50" w:rsidRPr="00AF3E2B" w:rsidRDefault="00A42405" w:rsidP="00AE1B7C">
            <w:pPr>
              <w:autoSpaceDE w:val="0"/>
              <w:autoSpaceDN w:val="0"/>
              <w:adjustRightInd w:val="0"/>
            </w:pPr>
            <w:r>
              <w:t>Регулярно</w:t>
            </w:r>
          </w:p>
        </w:tc>
        <w:tc>
          <w:tcPr>
            <w:tcW w:w="2126" w:type="dxa"/>
          </w:tcPr>
          <w:p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Токс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городс</w:t>
            </w:r>
            <w:r w:rsidR="008D61D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селение»</w:t>
            </w:r>
            <w:r w:rsidRPr="00AF3E2B">
              <w:rPr>
                <w:sz w:val="20"/>
                <w:szCs w:val="20"/>
              </w:rPr>
              <w:t xml:space="preserve">, </w:t>
            </w:r>
            <w:r w:rsidR="008D61D9">
              <w:rPr>
                <w:sz w:val="20"/>
                <w:szCs w:val="20"/>
              </w:rPr>
              <w:t>УМ</w:t>
            </w:r>
            <w:r w:rsidRPr="00AF3E2B">
              <w:rPr>
                <w:sz w:val="20"/>
                <w:szCs w:val="20"/>
              </w:rPr>
              <w:t xml:space="preserve">ВД </w:t>
            </w:r>
            <w:r w:rsidR="008D61D9">
              <w:rPr>
                <w:sz w:val="20"/>
                <w:szCs w:val="20"/>
              </w:rPr>
              <w:t xml:space="preserve">России по </w:t>
            </w:r>
            <w:proofErr w:type="spellStart"/>
            <w:r w:rsidRPr="00AF3E2B">
              <w:rPr>
                <w:sz w:val="20"/>
                <w:szCs w:val="20"/>
              </w:rPr>
              <w:t>Всеволожско</w:t>
            </w:r>
            <w:r w:rsidR="008D61D9">
              <w:rPr>
                <w:sz w:val="20"/>
                <w:szCs w:val="20"/>
              </w:rPr>
              <w:t>му</w:t>
            </w:r>
            <w:r w:rsidRPr="00AF3E2B">
              <w:rPr>
                <w:sz w:val="20"/>
                <w:szCs w:val="20"/>
              </w:rPr>
              <w:t>райо</w:t>
            </w:r>
            <w:r w:rsidR="008D61D9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н</w:t>
            </w:r>
            <w:r w:rsidR="008D61D9">
              <w:rPr>
                <w:sz w:val="20"/>
                <w:szCs w:val="20"/>
              </w:rPr>
              <w:t>у</w:t>
            </w:r>
            <w:proofErr w:type="spellEnd"/>
            <w:r w:rsidR="008D61D9">
              <w:rPr>
                <w:sz w:val="20"/>
                <w:szCs w:val="20"/>
              </w:rPr>
              <w:t xml:space="preserve"> Ленинградской области</w:t>
            </w:r>
          </w:p>
        </w:tc>
      </w:tr>
      <w:tr w:rsidR="00C40FA7" w:rsidRPr="00AF3E2B" w:rsidTr="00F12A15">
        <w:tc>
          <w:tcPr>
            <w:tcW w:w="560" w:type="dxa"/>
          </w:tcPr>
          <w:p w:rsidR="00732B50" w:rsidRPr="00AF3E2B" w:rsidRDefault="00653185" w:rsidP="003F1817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985" w:type="dxa"/>
          </w:tcPr>
          <w:p w:rsidR="00DB68BD" w:rsidRPr="00AF3E2B" w:rsidRDefault="00DB68BD" w:rsidP="00DB6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Изготовление печатных памяток по тематике противодействия</w:t>
            </w:r>
          </w:p>
          <w:p w:rsidR="00732B50" w:rsidRPr="00AF3E2B" w:rsidRDefault="00DB68BD" w:rsidP="00DB6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экстремизму и терроризму</w:t>
            </w:r>
          </w:p>
        </w:tc>
        <w:tc>
          <w:tcPr>
            <w:tcW w:w="927" w:type="dxa"/>
          </w:tcPr>
          <w:p w:rsidR="00E63F93" w:rsidRDefault="00E63F93" w:rsidP="003F0D99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3F0D99" w:rsidRDefault="003F0D99" w:rsidP="003F0D99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  <w:p w:rsidR="003F0D99" w:rsidRDefault="003F0D99" w:rsidP="003F0D99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732B50" w:rsidRDefault="003F0D99" w:rsidP="003F0D99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E63F93" w:rsidRDefault="00E63F93" w:rsidP="003F0D99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E63F93" w:rsidRPr="00AF3E2B" w:rsidRDefault="00E63F93" w:rsidP="003F0D99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766" w:type="dxa"/>
          </w:tcPr>
          <w:p w:rsidR="00E63F93" w:rsidRDefault="00E63F93" w:rsidP="00DB68BD">
            <w:pPr>
              <w:autoSpaceDE w:val="0"/>
              <w:autoSpaceDN w:val="0"/>
              <w:adjustRightInd w:val="0"/>
            </w:pPr>
            <w:r>
              <w:t>0,0</w:t>
            </w:r>
          </w:p>
          <w:p w:rsidR="00DB68BD" w:rsidRDefault="00DB68BD" w:rsidP="00DB68BD">
            <w:pPr>
              <w:autoSpaceDE w:val="0"/>
              <w:autoSpaceDN w:val="0"/>
              <w:adjustRightInd w:val="0"/>
            </w:pPr>
            <w:r>
              <w:t>10,0</w:t>
            </w:r>
          </w:p>
          <w:p w:rsidR="00DB68BD" w:rsidRDefault="00DB68BD" w:rsidP="00DB68BD">
            <w:pPr>
              <w:autoSpaceDE w:val="0"/>
              <w:autoSpaceDN w:val="0"/>
              <w:adjustRightInd w:val="0"/>
            </w:pPr>
            <w:r>
              <w:t>10,0</w:t>
            </w:r>
          </w:p>
          <w:p w:rsidR="00732B50" w:rsidRDefault="00DB68BD" w:rsidP="00DB68BD">
            <w:pPr>
              <w:autoSpaceDE w:val="0"/>
              <w:autoSpaceDN w:val="0"/>
              <w:adjustRightInd w:val="0"/>
            </w:pPr>
            <w:r>
              <w:t>10,0</w:t>
            </w:r>
          </w:p>
          <w:p w:rsidR="00E63F93" w:rsidRDefault="00E63F93" w:rsidP="00DB68BD">
            <w:pPr>
              <w:autoSpaceDE w:val="0"/>
              <w:autoSpaceDN w:val="0"/>
              <w:adjustRightInd w:val="0"/>
            </w:pPr>
            <w:r>
              <w:t>0,0</w:t>
            </w:r>
          </w:p>
          <w:p w:rsidR="00E63F93" w:rsidRPr="00AF3E2B" w:rsidRDefault="00E63F93" w:rsidP="00DB68BD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2268" w:type="dxa"/>
          </w:tcPr>
          <w:p w:rsidR="006E6B77" w:rsidRDefault="006E6B77" w:rsidP="00DB68BD">
            <w:pPr>
              <w:autoSpaceDE w:val="0"/>
              <w:autoSpaceDN w:val="0"/>
              <w:adjustRightInd w:val="0"/>
            </w:pPr>
          </w:p>
          <w:p w:rsidR="00DB68BD" w:rsidRDefault="00DB68BD" w:rsidP="00DB68BD">
            <w:pPr>
              <w:autoSpaceDE w:val="0"/>
              <w:autoSpaceDN w:val="0"/>
              <w:adjustRightInd w:val="0"/>
            </w:pPr>
            <w:r>
              <w:t>1 000 штук</w:t>
            </w:r>
          </w:p>
          <w:p w:rsidR="00DB68BD" w:rsidRDefault="00DB68BD" w:rsidP="00DB68BD">
            <w:pPr>
              <w:autoSpaceDE w:val="0"/>
              <w:autoSpaceDN w:val="0"/>
              <w:adjustRightInd w:val="0"/>
            </w:pPr>
            <w:r>
              <w:t>1 000 штук</w:t>
            </w:r>
          </w:p>
          <w:p w:rsidR="00732B50" w:rsidRPr="00AF3E2B" w:rsidRDefault="00DB68BD" w:rsidP="00DB68BD">
            <w:pPr>
              <w:autoSpaceDE w:val="0"/>
              <w:autoSpaceDN w:val="0"/>
              <w:adjustRightInd w:val="0"/>
            </w:pPr>
            <w:r>
              <w:t>1 000 штук</w:t>
            </w:r>
          </w:p>
        </w:tc>
        <w:tc>
          <w:tcPr>
            <w:tcW w:w="2126" w:type="dxa"/>
          </w:tcPr>
          <w:p w:rsidR="00732B50" w:rsidRPr="00AF3E2B" w:rsidRDefault="00732B50" w:rsidP="003F1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Токс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городс</w:t>
            </w:r>
            <w:r w:rsidR="008D61D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селение»</w:t>
            </w:r>
            <w:r w:rsidRPr="00AF3E2B">
              <w:rPr>
                <w:sz w:val="20"/>
                <w:szCs w:val="20"/>
              </w:rPr>
              <w:t xml:space="preserve">, </w:t>
            </w:r>
            <w:r w:rsidR="008D61D9">
              <w:rPr>
                <w:sz w:val="20"/>
                <w:szCs w:val="20"/>
              </w:rPr>
              <w:t>УМ</w:t>
            </w:r>
            <w:r w:rsidRPr="00AF3E2B">
              <w:rPr>
                <w:sz w:val="20"/>
                <w:szCs w:val="20"/>
              </w:rPr>
              <w:t xml:space="preserve">ВД </w:t>
            </w:r>
            <w:r w:rsidR="008D61D9">
              <w:rPr>
                <w:sz w:val="20"/>
                <w:szCs w:val="20"/>
              </w:rPr>
              <w:t xml:space="preserve">России по </w:t>
            </w:r>
            <w:r w:rsidRPr="00AF3E2B">
              <w:rPr>
                <w:sz w:val="20"/>
                <w:szCs w:val="20"/>
              </w:rPr>
              <w:t>Всеволожско</w:t>
            </w:r>
            <w:r w:rsidR="008D61D9">
              <w:rPr>
                <w:sz w:val="20"/>
                <w:szCs w:val="20"/>
              </w:rPr>
              <w:t xml:space="preserve">му </w:t>
            </w:r>
            <w:proofErr w:type="spellStart"/>
            <w:r w:rsidRPr="00AF3E2B">
              <w:rPr>
                <w:sz w:val="20"/>
                <w:szCs w:val="20"/>
              </w:rPr>
              <w:t>райо</w:t>
            </w:r>
            <w:r w:rsidR="008D61D9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н</w:t>
            </w:r>
            <w:r w:rsidR="008D61D9">
              <w:rPr>
                <w:sz w:val="20"/>
                <w:szCs w:val="20"/>
              </w:rPr>
              <w:t>у</w:t>
            </w:r>
            <w:proofErr w:type="spellEnd"/>
            <w:r w:rsidR="008D61D9">
              <w:rPr>
                <w:sz w:val="20"/>
                <w:szCs w:val="20"/>
              </w:rPr>
              <w:t xml:space="preserve"> Ленинградской области</w:t>
            </w:r>
          </w:p>
        </w:tc>
      </w:tr>
      <w:tr w:rsidR="00C40FA7" w:rsidRPr="00AF3E2B" w:rsidTr="00F12A15">
        <w:tc>
          <w:tcPr>
            <w:tcW w:w="560" w:type="dxa"/>
          </w:tcPr>
          <w:p w:rsidR="00732B50" w:rsidRDefault="00732B50" w:rsidP="003F1817">
            <w:pPr>
              <w:autoSpaceDE w:val="0"/>
              <w:autoSpaceDN w:val="0"/>
              <w:adjustRightInd w:val="0"/>
            </w:pPr>
          </w:p>
        </w:tc>
        <w:tc>
          <w:tcPr>
            <w:tcW w:w="2985" w:type="dxa"/>
          </w:tcPr>
          <w:p w:rsidR="00732B50" w:rsidRPr="003F0D99" w:rsidRDefault="00DB68BD" w:rsidP="00E03F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F0D9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27" w:type="dxa"/>
          </w:tcPr>
          <w:p w:rsidR="000E05C7" w:rsidRPr="003F0D99" w:rsidRDefault="000E05C7" w:rsidP="000E05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0E05C7" w:rsidRPr="003F0D99" w:rsidRDefault="001F062F" w:rsidP="00297B13">
            <w:pPr>
              <w:autoSpaceDE w:val="0"/>
              <w:autoSpaceDN w:val="0"/>
              <w:adjustRightInd w:val="0"/>
              <w:rPr>
                <w:b/>
              </w:rPr>
            </w:pPr>
            <w:r w:rsidRPr="003F0D99">
              <w:rPr>
                <w:b/>
              </w:rPr>
              <w:t>3</w:t>
            </w:r>
            <w:r w:rsidR="00DB68BD" w:rsidRPr="003F0D99">
              <w:rPr>
                <w:b/>
              </w:rPr>
              <w:t>00,0</w:t>
            </w:r>
          </w:p>
        </w:tc>
        <w:tc>
          <w:tcPr>
            <w:tcW w:w="2268" w:type="dxa"/>
          </w:tcPr>
          <w:p w:rsidR="00104CCE" w:rsidRPr="00AF3E2B" w:rsidRDefault="00104CCE" w:rsidP="003F181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732B50" w:rsidRPr="00AF3E2B" w:rsidRDefault="00732B50" w:rsidP="003F1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32B50" w:rsidRDefault="00732B50" w:rsidP="008D61D9"/>
    <w:sectPr w:rsidR="00732B50" w:rsidSect="00B93719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A5B7E"/>
    <w:multiLevelType w:val="hybridMultilevel"/>
    <w:tmpl w:val="A14C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066AB"/>
    <w:multiLevelType w:val="hybridMultilevel"/>
    <w:tmpl w:val="BB1CAD3A"/>
    <w:lvl w:ilvl="0" w:tplc="C010AA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515DE"/>
    <w:multiLevelType w:val="multilevel"/>
    <w:tmpl w:val="15A0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0741A64"/>
    <w:multiLevelType w:val="multilevel"/>
    <w:tmpl w:val="4462DA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5">
    <w:nsid w:val="6D011B1A"/>
    <w:multiLevelType w:val="hybridMultilevel"/>
    <w:tmpl w:val="53B4A972"/>
    <w:lvl w:ilvl="0" w:tplc="8670E7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027F8"/>
    <w:rsid w:val="00000454"/>
    <w:rsid w:val="00010FFB"/>
    <w:rsid w:val="0003160D"/>
    <w:rsid w:val="00061E8A"/>
    <w:rsid w:val="00063EE3"/>
    <w:rsid w:val="00065A01"/>
    <w:rsid w:val="000729E5"/>
    <w:rsid w:val="000A0A40"/>
    <w:rsid w:val="000A2980"/>
    <w:rsid w:val="000A4C8B"/>
    <w:rsid w:val="000C53AD"/>
    <w:rsid w:val="000D77C6"/>
    <w:rsid w:val="000E05C7"/>
    <w:rsid w:val="000E2B17"/>
    <w:rsid w:val="000E6D6E"/>
    <w:rsid w:val="000F356A"/>
    <w:rsid w:val="00101DDD"/>
    <w:rsid w:val="00102E86"/>
    <w:rsid w:val="00104CCE"/>
    <w:rsid w:val="00121BFF"/>
    <w:rsid w:val="00125B00"/>
    <w:rsid w:val="00126A65"/>
    <w:rsid w:val="00134203"/>
    <w:rsid w:val="00151762"/>
    <w:rsid w:val="001519F5"/>
    <w:rsid w:val="001555E9"/>
    <w:rsid w:val="00166502"/>
    <w:rsid w:val="00172F1A"/>
    <w:rsid w:val="00174813"/>
    <w:rsid w:val="00177ED4"/>
    <w:rsid w:val="001835F8"/>
    <w:rsid w:val="0019503B"/>
    <w:rsid w:val="001E484C"/>
    <w:rsid w:val="001F062F"/>
    <w:rsid w:val="0020521D"/>
    <w:rsid w:val="002119BF"/>
    <w:rsid w:val="00243E97"/>
    <w:rsid w:val="002514B6"/>
    <w:rsid w:val="0026484F"/>
    <w:rsid w:val="002841C4"/>
    <w:rsid w:val="00297B13"/>
    <w:rsid w:val="002A7399"/>
    <w:rsid w:val="002B2B3F"/>
    <w:rsid w:val="002C5C41"/>
    <w:rsid w:val="002D383E"/>
    <w:rsid w:val="002E5836"/>
    <w:rsid w:val="002F08BE"/>
    <w:rsid w:val="00303AEF"/>
    <w:rsid w:val="00307F92"/>
    <w:rsid w:val="00310008"/>
    <w:rsid w:val="00350234"/>
    <w:rsid w:val="003557E2"/>
    <w:rsid w:val="00385AFF"/>
    <w:rsid w:val="00394AD1"/>
    <w:rsid w:val="003A359B"/>
    <w:rsid w:val="003A3CB4"/>
    <w:rsid w:val="003A5F69"/>
    <w:rsid w:val="003D0AE2"/>
    <w:rsid w:val="003E270F"/>
    <w:rsid w:val="003F0D99"/>
    <w:rsid w:val="003F1817"/>
    <w:rsid w:val="00401B0D"/>
    <w:rsid w:val="004038EF"/>
    <w:rsid w:val="004112E0"/>
    <w:rsid w:val="00425D25"/>
    <w:rsid w:val="004308C4"/>
    <w:rsid w:val="00461D49"/>
    <w:rsid w:val="0047799C"/>
    <w:rsid w:val="00495B03"/>
    <w:rsid w:val="004A6774"/>
    <w:rsid w:val="004B0BF3"/>
    <w:rsid w:val="004B6C67"/>
    <w:rsid w:val="004C7BD9"/>
    <w:rsid w:val="004D06D9"/>
    <w:rsid w:val="004E20C5"/>
    <w:rsid w:val="004F03C0"/>
    <w:rsid w:val="004F6D51"/>
    <w:rsid w:val="004F754C"/>
    <w:rsid w:val="005079FD"/>
    <w:rsid w:val="005255AD"/>
    <w:rsid w:val="00526955"/>
    <w:rsid w:val="00527EED"/>
    <w:rsid w:val="00533566"/>
    <w:rsid w:val="00535AF9"/>
    <w:rsid w:val="00535F02"/>
    <w:rsid w:val="005569F3"/>
    <w:rsid w:val="00585E8A"/>
    <w:rsid w:val="00593E76"/>
    <w:rsid w:val="0059470C"/>
    <w:rsid w:val="005964C0"/>
    <w:rsid w:val="005C1821"/>
    <w:rsid w:val="005C458A"/>
    <w:rsid w:val="005E2351"/>
    <w:rsid w:val="005F158E"/>
    <w:rsid w:val="005F24F6"/>
    <w:rsid w:val="006061C5"/>
    <w:rsid w:val="00617B7A"/>
    <w:rsid w:val="006209B9"/>
    <w:rsid w:val="00621A43"/>
    <w:rsid w:val="00621DB0"/>
    <w:rsid w:val="00643249"/>
    <w:rsid w:val="00647049"/>
    <w:rsid w:val="006516F4"/>
    <w:rsid w:val="00653185"/>
    <w:rsid w:val="00671AA0"/>
    <w:rsid w:val="006741D1"/>
    <w:rsid w:val="006B2DF4"/>
    <w:rsid w:val="006D09B7"/>
    <w:rsid w:val="006D2CB9"/>
    <w:rsid w:val="006D3BE8"/>
    <w:rsid w:val="006D3DA6"/>
    <w:rsid w:val="006E0CAA"/>
    <w:rsid w:val="006E48DF"/>
    <w:rsid w:val="006E6B77"/>
    <w:rsid w:val="006F6971"/>
    <w:rsid w:val="00707C30"/>
    <w:rsid w:val="00716D43"/>
    <w:rsid w:val="00732B50"/>
    <w:rsid w:val="00743D25"/>
    <w:rsid w:val="00744763"/>
    <w:rsid w:val="00756EA5"/>
    <w:rsid w:val="007A30CC"/>
    <w:rsid w:val="007B56B5"/>
    <w:rsid w:val="007C2BC3"/>
    <w:rsid w:val="00815C3A"/>
    <w:rsid w:val="0082657F"/>
    <w:rsid w:val="00826FFD"/>
    <w:rsid w:val="00852E4A"/>
    <w:rsid w:val="00853DF6"/>
    <w:rsid w:val="00861226"/>
    <w:rsid w:val="00865680"/>
    <w:rsid w:val="00887867"/>
    <w:rsid w:val="00891B33"/>
    <w:rsid w:val="0089603A"/>
    <w:rsid w:val="008A6C17"/>
    <w:rsid w:val="008D61D9"/>
    <w:rsid w:val="008F25AA"/>
    <w:rsid w:val="009027F8"/>
    <w:rsid w:val="0091145C"/>
    <w:rsid w:val="0091575A"/>
    <w:rsid w:val="00926EF4"/>
    <w:rsid w:val="00957A63"/>
    <w:rsid w:val="00963D7F"/>
    <w:rsid w:val="0097468B"/>
    <w:rsid w:val="009808F6"/>
    <w:rsid w:val="00994F43"/>
    <w:rsid w:val="0099655C"/>
    <w:rsid w:val="00997A8D"/>
    <w:rsid w:val="009B7940"/>
    <w:rsid w:val="009D3E12"/>
    <w:rsid w:val="009E038B"/>
    <w:rsid w:val="009E4CEF"/>
    <w:rsid w:val="00A27695"/>
    <w:rsid w:val="00A34294"/>
    <w:rsid w:val="00A42405"/>
    <w:rsid w:val="00A47292"/>
    <w:rsid w:val="00A54230"/>
    <w:rsid w:val="00A57E5D"/>
    <w:rsid w:val="00A7019C"/>
    <w:rsid w:val="00A8639C"/>
    <w:rsid w:val="00AA6C3C"/>
    <w:rsid w:val="00AB6187"/>
    <w:rsid w:val="00AC6586"/>
    <w:rsid w:val="00AE1B7C"/>
    <w:rsid w:val="00AE4724"/>
    <w:rsid w:val="00AF3E2B"/>
    <w:rsid w:val="00B00DAB"/>
    <w:rsid w:val="00B072C8"/>
    <w:rsid w:val="00B12079"/>
    <w:rsid w:val="00B269E0"/>
    <w:rsid w:val="00B36B9B"/>
    <w:rsid w:val="00B614C1"/>
    <w:rsid w:val="00B61F88"/>
    <w:rsid w:val="00B93719"/>
    <w:rsid w:val="00B963E3"/>
    <w:rsid w:val="00B97A17"/>
    <w:rsid w:val="00BA0B72"/>
    <w:rsid w:val="00BB5395"/>
    <w:rsid w:val="00C35B91"/>
    <w:rsid w:val="00C40FA7"/>
    <w:rsid w:val="00C554EC"/>
    <w:rsid w:val="00C64E06"/>
    <w:rsid w:val="00CA1432"/>
    <w:rsid w:val="00CB791D"/>
    <w:rsid w:val="00CC5E85"/>
    <w:rsid w:val="00CE36C4"/>
    <w:rsid w:val="00CF4AC7"/>
    <w:rsid w:val="00CF4EAA"/>
    <w:rsid w:val="00D14A40"/>
    <w:rsid w:val="00D154CD"/>
    <w:rsid w:val="00D2305A"/>
    <w:rsid w:val="00D30006"/>
    <w:rsid w:val="00D4251B"/>
    <w:rsid w:val="00D77ADD"/>
    <w:rsid w:val="00D81A2C"/>
    <w:rsid w:val="00DA04D9"/>
    <w:rsid w:val="00DA1575"/>
    <w:rsid w:val="00DA6261"/>
    <w:rsid w:val="00DB5E21"/>
    <w:rsid w:val="00DB68BD"/>
    <w:rsid w:val="00DD048C"/>
    <w:rsid w:val="00DE064B"/>
    <w:rsid w:val="00E00543"/>
    <w:rsid w:val="00E03FCC"/>
    <w:rsid w:val="00E059E4"/>
    <w:rsid w:val="00E23159"/>
    <w:rsid w:val="00E43538"/>
    <w:rsid w:val="00E57E5E"/>
    <w:rsid w:val="00E61114"/>
    <w:rsid w:val="00E63F93"/>
    <w:rsid w:val="00E66907"/>
    <w:rsid w:val="00E66A67"/>
    <w:rsid w:val="00E90D30"/>
    <w:rsid w:val="00EB5832"/>
    <w:rsid w:val="00EC3468"/>
    <w:rsid w:val="00ED5C0F"/>
    <w:rsid w:val="00EE610A"/>
    <w:rsid w:val="00F055AF"/>
    <w:rsid w:val="00F12A15"/>
    <w:rsid w:val="00F3516F"/>
    <w:rsid w:val="00F76835"/>
    <w:rsid w:val="00F902F2"/>
    <w:rsid w:val="00FB3EA9"/>
    <w:rsid w:val="00FE0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AE1B7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rsid w:val="009808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808F6"/>
    <w:rPr>
      <w:rFonts w:ascii="Tahoma" w:hAnsi="Tahoma" w:cs="Tahoma"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AE4724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AE4724"/>
    <w:rPr>
      <w:rFonts w:cs="Times New Roman"/>
    </w:rPr>
  </w:style>
  <w:style w:type="paragraph" w:customStyle="1" w:styleId="s16">
    <w:name w:val="s_16"/>
    <w:basedOn w:val="a"/>
    <w:uiPriority w:val="99"/>
    <w:rsid w:val="00AE4724"/>
    <w:pPr>
      <w:spacing w:before="100" w:beforeAutospacing="1" w:after="100" w:afterAutospacing="1"/>
    </w:pPr>
    <w:rPr>
      <w:rFonts w:eastAsia="Calibri"/>
    </w:rPr>
  </w:style>
  <w:style w:type="character" w:styleId="a5">
    <w:name w:val="Hyperlink"/>
    <w:basedOn w:val="a0"/>
    <w:uiPriority w:val="99"/>
    <w:rsid w:val="00AE4724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195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F4EAA"/>
    <w:rPr>
      <w:rFonts w:ascii="Times New Roman" w:hAnsi="Times New Roman" w:cs="Times New Roman"/>
      <w:sz w:val="2"/>
    </w:rPr>
  </w:style>
  <w:style w:type="paragraph" w:styleId="a8">
    <w:name w:val="List Paragraph"/>
    <w:basedOn w:val="a"/>
    <w:uiPriority w:val="34"/>
    <w:qFormat/>
    <w:rsid w:val="000D77C6"/>
    <w:pPr>
      <w:ind w:left="720"/>
      <w:contextualSpacing/>
    </w:pPr>
  </w:style>
  <w:style w:type="paragraph" w:styleId="a9">
    <w:name w:val="Normal (Web)"/>
    <w:basedOn w:val="a"/>
    <w:uiPriority w:val="99"/>
    <w:rsid w:val="000A4C8B"/>
    <w:pPr>
      <w:spacing w:after="200" w:line="276" w:lineRule="auto"/>
    </w:pPr>
    <w:rPr>
      <w:rFonts w:eastAsia="Calibri"/>
      <w:lang w:eastAsia="en-US"/>
    </w:rPr>
  </w:style>
  <w:style w:type="paragraph" w:customStyle="1" w:styleId="aa">
    <w:basedOn w:val="a"/>
    <w:next w:val="a9"/>
    <w:rsid w:val="000E05C7"/>
    <w:pPr>
      <w:spacing w:before="30" w:after="30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1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89FE-1114-405D-A900-0F56838C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****</dc:creator>
  <cp:lastModifiedBy>User</cp:lastModifiedBy>
  <cp:revision>2</cp:revision>
  <cp:lastPrinted>2021-01-18T07:58:00Z</cp:lastPrinted>
  <dcterms:created xsi:type="dcterms:W3CDTF">2021-05-18T05:42:00Z</dcterms:created>
  <dcterms:modified xsi:type="dcterms:W3CDTF">2021-05-18T05:42:00Z</dcterms:modified>
</cp:coreProperties>
</file>